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Pr="001B351D" w:rsidRDefault="009C1492" w:rsidP="00524351">
      <w:pPr>
        <w:jc w:val="center"/>
        <w:rPr>
          <w:sz w:val="56"/>
          <w:szCs w:val="56"/>
        </w:rPr>
      </w:pPr>
      <w:r w:rsidRPr="001B351D">
        <w:rPr>
          <w:sz w:val="56"/>
          <w:szCs w:val="56"/>
        </w:rPr>
        <w:t>Introduction to DMS</w:t>
      </w:r>
    </w:p>
    <w:p w:rsidR="00524351" w:rsidRPr="001B351D" w:rsidRDefault="00524351" w:rsidP="00524351">
      <w:pPr>
        <w:jc w:val="center"/>
        <w:rPr>
          <w:sz w:val="32"/>
          <w:szCs w:val="32"/>
        </w:rPr>
      </w:pPr>
      <w:r w:rsidRPr="001B351D">
        <w:rPr>
          <w:sz w:val="32"/>
          <w:szCs w:val="32"/>
        </w:rPr>
        <w:t xml:space="preserve">BAWACO </w:t>
      </w:r>
      <w:r w:rsidR="009C1492" w:rsidRPr="001B351D">
        <w:rPr>
          <w:sz w:val="32"/>
          <w:szCs w:val="32"/>
        </w:rPr>
        <w:t>Co., LTD</w:t>
      </w:r>
    </w:p>
    <w:p w:rsidR="00524351" w:rsidRDefault="00524351" w:rsidP="00524351">
      <w:pPr>
        <w:jc w:val="center"/>
        <w:rPr>
          <w:sz w:val="44"/>
          <w:szCs w:val="44"/>
        </w:rPr>
      </w:pPr>
    </w:p>
    <w:p w:rsidR="00524351" w:rsidRDefault="00524351" w:rsidP="00524351">
      <w:pPr>
        <w:jc w:val="center"/>
        <w:rPr>
          <w:sz w:val="44"/>
          <w:szCs w:val="44"/>
        </w:rPr>
      </w:pPr>
    </w:p>
    <w:p w:rsidR="00524351" w:rsidRDefault="00524351" w:rsidP="00524351">
      <w:pPr>
        <w:jc w:val="center"/>
        <w:rPr>
          <w:sz w:val="44"/>
          <w:szCs w:val="44"/>
        </w:rPr>
      </w:pPr>
    </w:p>
    <w:p w:rsidR="00524351" w:rsidRDefault="00524351" w:rsidP="00524351">
      <w:pPr>
        <w:jc w:val="center"/>
        <w:rPr>
          <w:sz w:val="44"/>
          <w:szCs w:val="44"/>
        </w:rPr>
      </w:pPr>
    </w:p>
    <w:p w:rsidR="00524351" w:rsidRDefault="00524351" w:rsidP="00524351">
      <w:pPr>
        <w:jc w:val="center"/>
        <w:rPr>
          <w:sz w:val="44"/>
          <w:szCs w:val="44"/>
        </w:rPr>
      </w:pPr>
    </w:p>
    <w:p w:rsidR="00524351" w:rsidRDefault="00524351" w:rsidP="00524351">
      <w:pPr>
        <w:jc w:val="center"/>
        <w:rPr>
          <w:sz w:val="44"/>
          <w:szCs w:val="44"/>
        </w:rPr>
      </w:pPr>
      <w:r>
        <w:rPr>
          <w:sz w:val="44"/>
          <w:szCs w:val="44"/>
        </w:rPr>
        <w:t>HCMC, December 2016</w:t>
      </w:r>
    </w:p>
    <w:p w:rsidR="00CE7677" w:rsidRPr="00524351" w:rsidRDefault="00524351" w:rsidP="00524351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4351" w:rsidTr="00524351">
        <w:tc>
          <w:tcPr>
            <w:tcW w:w="2394" w:type="dxa"/>
            <w:shd w:val="clear" w:color="auto" w:fill="D9D9D9" w:themeFill="background1" w:themeFillShade="D9"/>
          </w:tcPr>
          <w:p w:rsidR="00524351" w:rsidRDefault="00524351" w:rsidP="00CD08F3">
            <w:r>
              <w:t>Revision Numbe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24351" w:rsidRDefault="00524351" w:rsidP="00CD08F3">
            <w:r>
              <w:t>Revision Dat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24351" w:rsidRDefault="00524351" w:rsidP="00CD08F3">
            <w:r>
              <w:t>Change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24351" w:rsidRDefault="00524351" w:rsidP="00CD08F3">
            <w:r>
              <w:t>Author</w:t>
            </w:r>
          </w:p>
        </w:tc>
      </w:tr>
      <w:tr w:rsidR="00524351" w:rsidTr="00524351">
        <w:tc>
          <w:tcPr>
            <w:tcW w:w="2394" w:type="dxa"/>
          </w:tcPr>
          <w:p w:rsidR="00524351" w:rsidRDefault="00524351" w:rsidP="00CD08F3">
            <w:r>
              <w:t>1.0</w:t>
            </w:r>
          </w:p>
        </w:tc>
        <w:tc>
          <w:tcPr>
            <w:tcW w:w="2394" w:type="dxa"/>
          </w:tcPr>
          <w:p w:rsidR="00524351" w:rsidRDefault="00524351" w:rsidP="00CD08F3">
            <w:r>
              <w:t>December 2016</w:t>
            </w:r>
          </w:p>
        </w:tc>
        <w:tc>
          <w:tcPr>
            <w:tcW w:w="2394" w:type="dxa"/>
          </w:tcPr>
          <w:p w:rsidR="00524351" w:rsidRDefault="00524351" w:rsidP="00CD08F3">
            <w:r>
              <w:t>Create document</w:t>
            </w:r>
          </w:p>
        </w:tc>
        <w:tc>
          <w:tcPr>
            <w:tcW w:w="2394" w:type="dxa"/>
          </w:tcPr>
          <w:p w:rsidR="00524351" w:rsidRDefault="00524351" w:rsidP="00CD08F3">
            <w:r>
              <w:t>Vu Tran</w:t>
            </w:r>
          </w:p>
        </w:tc>
      </w:tr>
      <w:tr w:rsidR="00524351" w:rsidTr="00524351">
        <w:tc>
          <w:tcPr>
            <w:tcW w:w="2394" w:type="dxa"/>
          </w:tcPr>
          <w:p w:rsidR="00524351" w:rsidRDefault="00BD7227" w:rsidP="00CD08F3">
            <w:r>
              <w:t>1.1</w:t>
            </w:r>
          </w:p>
        </w:tc>
        <w:tc>
          <w:tcPr>
            <w:tcW w:w="2394" w:type="dxa"/>
          </w:tcPr>
          <w:p w:rsidR="00524351" w:rsidRDefault="00BD7227" w:rsidP="00CD08F3">
            <w:r>
              <w:t>December 05, 2016</w:t>
            </w:r>
          </w:p>
        </w:tc>
        <w:tc>
          <w:tcPr>
            <w:tcW w:w="2394" w:type="dxa"/>
          </w:tcPr>
          <w:p w:rsidR="00524351" w:rsidRDefault="00BD7227" w:rsidP="00CD08F3">
            <w:r>
              <w:t>Add notes</w:t>
            </w:r>
          </w:p>
        </w:tc>
        <w:tc>
          <w:tcPr>
            <w:tcW w:w="2394" w:type="dxa"/>
          </w:tcPr>
          <w:p w:rsidR="00524351" w:rsidRDefault="00BD7227" w:rsidP="00CD08F3">
            <w:r>
              <w:t>Vu Tran</w:t>
            </w:r>
          </w:p>
        </w:tc>
      </w:tr>
      <w:tr w:rsidR="00524351" w:rsidTr="00524351"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</w:tr>
      <w:tr w:rsidR="00524351" w:rsidTr="00524351"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</w:tr>
      <w:tr w:rsidR="00524351" w:rsidTr="00524351"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  <w:tc>
          <w:tcPr>
            <w:tcW w:w="2394" w:type="dxa"/>
          </w:tcPr>
          <w:p w:rsidR="00524351" w:rsidRDefault="00524351" w:rsidP="00CD08F3"/>
        </w:tc>
      </w:tr>
    </w:tbl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CE7677" w:rsidRDefault="00CE7677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524351" w:rsidRDefault="00524351" w:rsidP="00CD08F3"/>
    <w:p w:rsidR="00CE7677" w:rsidRDefault="00CE7677" w:rsidP="00CD08F3"/>
    <w:p w:rsidR="004D6A1B" w:rsidRDefault="00F33852" w:rsidP="00CD08F3">
      <w:pPr>
        <w:pStyle w:val="ListParagraph"/>
        <w:numPr>
          <w:ilvl w:val="0"/>
          <w:numId w:val="1"/>
        </w:numPr>
      </w:pPr>
      <w:r>
        <w:lastRenderedPageBreak/>
        <w:t>Introduction to DMS</w:t>
      </w:r>
    </w:p>
    <w:p w:rsidR="00F33852" w:rsidRDefault="00F33852" w:rsidP="00F33852">
      <w:pPr>
        <w:pStyle w:val="ListParagraph"/>
      </w:pPr>
      <w:r>
        <w:t>DMS consist of the following modules:</w:t>
      </w:r>
    </w:p>
    <w:p w:rsidR="00F33852" w:rsidRDefault="00F33852" w:rsidP="00F33852">
      <w:pPr>
        <w:pStyle w:val="ListParagraph"/>
        <w:numPr>
          <w:ilvl w:val="0"/>
          <w:numId w:val="2"/>
        </w:numPr>
      </w:pPr>
      <w:r>
        <w:t>Sale-CRM</w:t>
      </w:r>
    </w:p>
    <w:p w:rsidR="00F33852" w:rsidRDefault="00F33852" w:rsidP="00F33852">
      <w:pPr>
        <w:pStyle w:val="ListParagraph"/>
        <w:numPr>
          <w:ilvl w:val="0"/>
          <w:numId w:val="2"/>
        </w:numPr>
      </w:pPr>
      <w:r>
        <w:t>Service (After Sale)</w:t>
      </w:r>
    </w:p>
    <w:p w:rsidR="00F33852" w:rsidRDefault="00F33852" w:rsidP="00F33852">
      <w:pPr>
        <w:pStyle w:val="ListParagraph"/>
        <w:numPr>
          <w:ilvl w:val="0"/>
          <w:numId w:val="2"/>
        </w:numPr>
      </w:pPr>
      <w:r>
        <w:t>Inventory</w:t>
      </w:r>
    </w:p>
    <w:p w:rsidR="00F33852" w:rsidRDefault="00F33852" w:rsidP="00F33852">
      <w:pPr>
        <w:pStyle w:val="ListParagraph"/>
        <w:numPr>
          <w:ilvl w:val="0"/>
          <w:numId w:val="2"/>
        </w:numPr>
      </w:pPr>
      <w:r>
        <w:t>Finance</w:t>
      </w:r>
    </w:p>
    <w:p w:rsidR="00F33852" w:rsidRDefault="00F33852" w:rsidP="00F33852">
      <w:pPr>
        <w:ind w:left="720"/>
      </w:pPr>
      <w:r>
        <w:t xml:space="preserve">DMS integrates strictly with existing systems at </w:t>
      </w:r>
      <w:r w:rsidR="00926558">
        <w:t>VOLKSWAGEN</w:t>
      </w:r>
      <w:r>
        <w:t xml:space="preserve">. DMS database is created based on the </w:t>
      </w:r>
      <w:r w:rsidR="00F47C36">
        <w:t xml:space="preserve">parts of data </w:t>
      </w:r>
      <w:r>
        <w:t xml:space="preserve">structures from these ones such as ELSA, </w:t>
      </w:r>
      <w:r w:rsidR="00541E4A">
        <w:t>SASA</w:t>
      </w:r>
      <w:r>
        <w:t xml:space="preserve">… So it is very easy for your staffs </w:t>
      </w:r>
      <w:r w:rsidR="002D1F23">
        <w:t>when</w:t>
      </w:r>
      <w:r>
        <w:t xml:space="preserve"> </w:t>
      </w:r>
      <w:r w:rsidR="002D1F23">
        <w:t xml:space="preserve">using </w:t>
      </w:r>
      <w:r>
        <w:t xml:space="preserve">DMS. </w:t>
      </w:r>
      <w:r w:rsidR="00F47C36">
        <w:t>In addition, DMS can</w:t>
      </w:r>
      <w:r w:rsidR="002D1F23">
        <w:t xml:space="preserve"> </w:t>
      </w:r>
      <w:r w:rsidR="00F47C36">
        <w:t>import</w:t>
      </w:r>
      <w:r w:rsidR="002D1F23">
        <w:t xml:space="preserve"> </w:t>
      </w:r>
      <w:r w:rsidR="00F47C36">
        <w:t xml:space="preserve">data from other systems easily. Also, it can export data to other ones based on pre-defined structures (at any formats or any file styles such as text, </w:t>
      </w:r>
      <w:r w:rsidR="002D1F23">
        <w:t>CVS</w:t>
      </w:r>
      <w:r w:rsidR="00F47C36">
        <w:t>, Excel…)</w:t>
      </w:r>
    </w:p>
    <w:p w:rsidR="002D1F23" w:rsidRDefault="002D1F23" w:rsidP="00F33852">
      <w:pPr>
        <w:ind w:left="720"/>
      </w:pPr>
      <w:r>
        <w:t>In another, DMS brings a simple, easy, visual GUI to end users. It is very important. Because it makes users feel comfortable and increase productivity in business.</w:t>
      </w:r>
    </w:p>
    <w:p w:rsidR="00DA4245" w:rsidRDefault="00DA4245" w:rsidP="00DA4245">
      <w:pPr>
        <w:pStyle w:val="ListParagraph"/>
        <w:numPr>
          <w:ilvl w:val="0"/>
          <w:numId w:val="1"/>
        </w:numPr>
      </w:pPr>
      <w:r>
        <w:t>Tools and technologies</w:t>
      </w:r>
    </w:p>
    <w:p w:rsidR="00DA4245" w:rsidRDefault="00DA4245" w:rsidP="00DA4245">
      <w:pPr>
        <w:pStyle w:val="ListParagraph"/>
      </w:pPr>
      <w:r>
        <w:t>DMS is designed and developed by tools and technology bellow:</w:t>
      </w:r>
    </w:p>
    <w:p w:rsidR="00DA4245" w:rsidRDefault="00DA4245" w:rsidP="00DA4245">
      <w:pPr>
        <w:pStyle w:val="ListParagraph"/>
        <w:numPr>
          <w:ilvl w:val="0"/>
          <w:numId w:val="2"/>
        </w:numPr>
      </w:pPr>
      <w:r>
        <w:t>IDE: Microsoft Visual Studio 2015, Android Studio</w:t>
      </w:r>
    </w:p>
    <w:p w:rsidR="00DA4245" w:rsidRDefault="00DA4245" w:rsidP="00DA4245">
      <w:pPr>
        <w:pStyle w:val="ListParagraph"/>
        <w:numPr>
          <w:ilvl w:val="0"/>
          <w:numId w:val="2"/>
        </w:numPr>
      </w:pPr>
      <w:r>
        <w:t>Programming Language: C#, Java</w:t>
      </w:r>
    </w:p>
    <w:p w:rsidR="00DA4245" w:rsidRDefault="00DA4245" w:rsidP="00DA4245">
      <w:pPr>
        <w:pStyle w:val="ListParagraph"/>
        <w:numPr>
          <w:ilvl w:val="0"/>
          <w:numId w:val="2"/>
        </w:numPr>
      </w:pPr>
      <w:r>
        <w:t>Framework: .Net framework 4.5</w:t>
      </w:r>
    </w:p>
    <w:p w:rsidR="00DA4245" w:rsidRDefault="00DA4245" w:rsidP="00DA4245">
      <w:pPr>
        <w:pStyle w:val="ListParagraph"/>
        <w:numPr>
          <w:ilvl w:val="0"/>
          <w:numId w:val="2"/>
        </w:numPr>
      </w:pPr>
      <w:r>
        <w:t>OS Support: Windows 7 or higher, Windows 10 mobile, Android</w:t>
      </w:r>
    </w:p>
    <w:p w:rsidR="00DA4245" w:rsidRDefault="00DA4245" w:rsidP="00DA4245">
      <w:pPr>
        <w:pStyle w:val="ListParagraph"/>
        <w:numPr>
          <w:ilvl w:val="0"/>
          <w:numId w:val="2"/>
        </w:numPr>
      </w:pPr>
      <w:r>
        <w:t>DBMS: SQL Server 2012, Azure SQL</w:t>
      </w:r>
    </w:p>
    <w:p w:rsidR="00DA4245" w:rsidRDefault="00DA4245" w:rsidP="00DA4245">
      <w:pPr>
        <w:pStyle w:val="ListParagraph"/>
        <w:ind w:left="1080"/>
      </w:pPr>
    </w:p>
    <w:p w:rsidR="00EE6C89" w:rsidRDefault="00F47C36" w:rsidP="00EE6C89">
      <w:pPr>
        <w:pStyle w:val="ListParagraph"/>
        <w:numPr>
          <w:ilvl w:val="0"/>
          <w:numId w:val="1"/>
        </w:numPr>
      </w:pPr>
      <w:r>
        <w:t>System architecture</w:t>
      </w:r>
      <w:r w:rsidR="00397B46">
        <w:t>:</w:t>
      </w:r>
    </w:p>
    <w:p w:rsidR="0064029E" w:rsidRDefault="0064029E" w:rsidP="0064029E">
      <w:pPr>
        <w:pStyle w:val="ListParagraph"/>
      </w:pPr>
    </w:p>
    <w:p w:rsidR="0064029E" w:rsidRDefault="0064029E" w:rsidP="0064029E">
      <w:pPr>
        <w:pStyle w:val="ListParagraph"/>
      </w:pPr>
    </w:p>
    <w:p w:rsidR="0064029E" w:rsidRDefault="0064029E" w:rsidP="0064029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AF9946" wp14:editId="7297E333">
                <wp:simplePos x="0" y="0"/>
                <wp:positionH relativeFrom="column">
                  <wp:posOffset>4953000</wp:posOffset>
                </wp:positionH>
                <wp:positionV relativeFrom="paragraph">
                  <wp:posOffset>74930</wp:posOffset>
                </wp:positionV>
                <wp:extent cx="1524000" cy="2552700"/>
                <wp:effectExtent l="0" t="0" r="19050" b="190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552700"/>
                          <a:chOff x="0" y="0"/>
                          <a:chExt cx="1270000" cy="255270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1270000" cy="2552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6458" y="946150"/>
                            <a:ext cx="1200150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29E" w:rsidRDefault="00926558">
                              <w:r>
                                <w:t>VOLKSWAGEN</w:t>
                              </w:r>
                              <w:r w:rsidR="00397B46">
                                <w:t xml:space="preserve"> Existing </w:t>
                              </w:r>
                              <w:r w:rsidR="0064029E">
                                <w:t>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7" o:spid="_x0000_s1026" style="position:absolute;left:0;text-align:left;margin-left:390pt;margin-top:5.9pt;width:120pt;height:201pt;z-index:251663360;mso-width-relative:margin" coordsize="12700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">
                <v:rect id="Rectangle 74" o:spid="_x0000_s1027" style="position:absolute;width:12700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GPsUA&#10;AADbAAAADwAAAGRycy9kb3ducmV2LnhtbESPQWvCQBSE70L/w/IKvemmUrREV7GCUNAKMSr09th9&#10;TdJm34bsVmN/vSsIPQ4z8w0znXe2FidqfeVYwfMgAUGsnam4ULDPV/1XED4gG6wdk4ILeZjPHnpT&#10;TI07c0anXShEhLBPUUEZQpNK6XVJFv3ANcTR+3KtxRBlW0jT4jnCbS2HSTKSFiuOCyU2tCxJ/+x+&#10;rQI6HL+zv8+13m70wmW8DPlb/qHU02O3mIAI1IX/8L39bhSM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YY+xQAAANsAAAAPAAAAAAAAAAAAAAAAAJgCAABkcnMv&#10;ZG93bnJldi54bWxQSwUGAAAAAAQABAD1AAAAigM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style="position:absolute;left:264;top:9461;width:12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64029E" w:rsidRDefault="00926558">
                        <w:r>
                          <w:t>VOLKSWAGEN</w:t>
                        </w:r>
                        <w:r w:rsidR="00397B46">
                          <w:t xml:space="preserve"> Existing </w:t>
                        </w:r>
                        <w:r w:rsidR="0064029E">
                          <w:t>Syst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19E3">
        <w:rPr>
          <w:noProof/>
        </w:rPr>
        <w:drawing>
          <wp:anchor distT="0" distB="0" distL="114300" distR="114300" simplePos="0" relativeHeight="251662336" behindDoc="0" locked="0" layoutInCell="1" allowOverlap="1" wp14:anchorId="47F41463" wp14:editId="79BEF35A">
            <wp:simplePos x="0" y="0"/>
            <wp:positionH relativeFrom="column">
              <wp:posOffset>361950</wp:posOffset>
            </wp:positionH>
            <wp:positionV relativeFrom="paragraph">
              <wp:posOffset>183515</wp:posOffset>
            </wp:positionV>
            <wp:extent cx="3162300" cy="2470150"/>
            <wp:effectExtent l="0" t="0" r="0" b="6350"/>
            <wp:wrapSquare wrapText="bothSides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AB849" wp14:editId="3DCC9446">
                <wp:simplePos x="0" y="0"/>
                <wp:positionH relativeFrom="column">
                  <wp:posOffset>241300</wp:posOffset>
                </wp:positionH>
                <wp:positionV relativeFrom="paragraph">
                  <wp:posOffset>101600</wp:posOffset>
                </wp:positionV>
                <wp:extent cx="3543300" cy="25527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55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9pt;margin-top:8pt;width:279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" filled="f" strokecolor="#243f60 [1604]" strokeweight="2pt"/>
            </w:pict>
          </mc:Fallback>
        </mc:AlternateContent>
      </w:r>
    </w:p>
    <w:p w:rsidR="0064029E" w:rsidRDefault="0064029E" w:rsidP="0064029E">
      <w:pPr>
        <w:pStyle w:val="ListParagraph"/>
      </w:pPr>
    </w:p>
    <w:p w:rsidR="0064029E" w:rsidRDefault="0064029E" w:rsidP="0064029E">
      <w:pPr>
        <w:pStyle w:val="ListParagraph"/>
      </w:pPr>
    </w:p>
    <w:p w:rsidR="0064029E" w:rsidRDefault="00FB44C4" w:rsidP="0064029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0D68" wp14:editId="624C2FA9">
                <wp:simplePos x="0" y="0"/>
                <wp:positionH relativeFrom="column">
                  <wp:posOffset>4025900</wp:posOffset>
                </wp:positionH>
                <wp:positionV relativeFrom="paragraph">
                  <wp:posOffset>116205</wp:posOffset>
                </wp:positionV>
                <wp:extent cx="685800" cy="825500"/>
                <wp:effectExtent l="0" t="0" r="19050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9E" w:rsidRDefault="0064029E" w:rsidP="0064029E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FB44C4">
                              <w:t>: Text, Exce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317pt;margin-top:9.15pt;width:54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" fillcolor="white [3201]" strokeweight=".5pt">
                <v:textbox>
                  <w:txbxContent>
                    <w:p w:rsidR="0064029E" w:rsidRDefault="0064029E" w:rsidP="0064029E">
                      <w:pPr>
                        <w:jc w:val="center"/>
                      </w:pPr>
                      <w:r>
                        <w:t>Data</w:t>
                      </w:r>
                      <w:r w:rsidR="00FB44C4">
                        <w:t>: Text, Excel…</w:t>
                      </w:r>
                    </w:p>
                  </w:txbxContent>
                </v:textbox>
              </v:shape>
            </w:pict>
          </mc:Fallback>
        </mc:AlternateContent>
      </w:r>
    </w:p>
    <w:p w:rsidR="0064029E" w:rsidRDefault="0064029E" w:rsidP="0064029E">
      <w:pPr>
        <w:pStyle w:val="ListParagraph"/>
      </w:pPr>
      <w:r>
        <w:t>V</w:t>
      </w:r>
    </w:p>
    <w:p w:rsidR="0064029E" w:rsidRDefault="0064029E" w:rsidP="0064029E">
      <w:pPr>
        <w:pStyle w:val="ListParagraph"/>
      </w:pPr>
    </w:p>
    <w:p w:rsidR="0064029E" w:rsidRDefault="0064029E" w:rsidP="0064029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D615B" wp14:editId="251C964F">
                <wp:simplePos x="0" y="0"/>
                <wp:positionH relativeFrom="column">
                  <wp:posOffset>3816350</wp:posOffset>
                </wp:positionH>
                <wp:positionV relativeFrom="paragraph">
                  <wp:posOffset>276860</wp:posOffset>
                </wp:positionV>
                <wp:extent cx="1168400" cy="0"/>
                <wp:effectExtent l="0" t="76200" r="12700" b="11430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8" o:spid="_x0000_s1026" type="#_x0000_t34" style="position:absolute;margin-left:300.5pt;margin-top:21.8pt;width:9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F1BA8" wp14:editId="4294D665">
                <wp:simplePos x="0" y="0"/>
                <wp:positionH relativeFrom="column">
                  <wp:posOffset>3784600</wp:posOffset>
                </wp:positionH>
                <wp:positionV relativeFrom="paragraph">
                  <wp:posOffset>283210</wp:posOffset>
                </wp:positionV>
                <wp:extent cx="1168400" cy="0"/>
                <wp:effectExtent l="38100" t="76200" r="0" b="11430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9" o:spid="_x0000_s1026" type="#_x0000_t34" style="position:absolute;margin-left:298pt;margin-top:22.3pt;width:92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64029E" w:rsidRDefault="0064029E" w:rsidP="0064029E">
      <w:pPr>
        <w:ind w:left="360"/>
      </w:pPr>
    </w:p>
    <w:p w:rsidR="0064029E" w:rsidRDefault="0064029E" w:rsidP="0064029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1BCC7" wp14:editId="6EE40132">
                <wp:simplePos x="0" y="0"/>
                <wp:positionH relativeFrom="column">
                  <wp:posOffset>2914650</wp:posOffset>
                </wp:positionH>
                <wp:positionV relativeFrom="paragraph">
                  <wp:posOffset>176530</wp:posOffset>
                </wp:positionV>
                <wp:extent cx="539750" cy="3365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9E" w:rsidRDefault="0064029E" w:rsidP="0064029E">
                            <w:r>
                              <w:t>D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left:0;text-align:left;margin-left:229.5pt;margin-top:13.9pt;width:42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" fillcolor="white [3201]" strokeweight=".5pt">
                <v:textbox>
                  <w:txbxContent>
                    <w:p w:rsidR="0064029E" w:rsidRDefault="0064029E" w:rsidP="0064029E">
                      <w:r>
                        <w:t>DMS</w:t>
                      </w:r>
                    </w:p>
                  </w:txbxContent>
                </v:textbox>
              </v:shape>
            </w:pict>
          </mc:Fallback>
        </mc:AlternateContent>
      </w:r>
    </w:p>
    <w:p w:rsidR="0064029E" w:rsidRDefault="0064029E" w:rsidP="0064029E">
      <w:pPr>
        <w:ind w:left="360"/>
      </w:pPr>
    </w:p>
    <w:p w:rsidR="0064029E" w:rsidRDefault="0064029E" w:rsidP="0064029E">
      <w:pPr>
        <w:ind w:left="360"/>
      </w:pPr>
    </w:p>
    <w:p w:rsidR="002D434D" w:rsidRDefault="002D434D" w:rsidP="0064029E">
      <w:pPr>
        <w:ind w:left="360"/>
      </w:pPr>
    </w:p>
    <w:p w:rsidR="00DA4245" w:rsidRDefault="00DA4245" w:rsidP="000F510F">
      <w:pPr>
        <w:pStyle w:val="ListParagraph"/>
        <w:numPr>
          <w:ilvl w:val="0"/>
          <w:numId w:val="1"/>
        </w:numPr>
      </w:pPr>
      <w:r>
        <w:lastRenderedPageBreak/>
        <w:t>Sale-CRM module:</w:t>
      </w:r>
    </w:p>
    <w:p w:rsidR="00D04AB2" w:rsidRDefault="00D04AB2" w:rsidP="00D04AB2">
      <w:pPr>
        <w:pStyle w:val="ListParagraph"/>
      </w:pPr>
      <w:r>
        <w:t xml:space="preserve">When running a marketing campaign, the system generates leads. Then the system </w:t>
      </w:r>
      <w:r w:rsidR="00EE6C89">
        <w:t>will qualify</w:t>
      </w:r>
      <w:r w:rsidR="00B72EBD">
        <w:t xml:space="preserve"> them</w:t>
      </w:r>
      <w:r w:rsidR="00EE6C89">
        <w:t>. I</w:t>
      </w:r>
      <w:r>
        <w:t xml:space="preserve">f </w:t>
      </w:r>
      <w:r w:rsidR="00B72EBD">
        <w:t xml:space="preserve">they are </w:t>
      </w:r>
      <w:r>
        <w:t>opportunit</w:t>
      </w:r>
      <w:r w:rsidR="00B72EBD">
        <w:t>ies</w:t>
      </w:r>
      <w:r w:rsidR="00EE6C89">
        <w:t>, it saves contacts and accoun</w:t>
      </w:r>
      <w:r w:rsidR="00F4252B">
        <w:t>ts. Also, it is ready for creating</w:t>
      </w:r>
      <w:r w:rsidR="00EE6C89">
        <w:t xml:space="preserve"> order, contract and delivery.</w:t>
      </w:r>
    </w:p>
    <w:p w:rsidR="002C5D08" w:rsidRDefault="002C5D08" w:rsidP="00D04AB2">
      <w:pPr>
        <w:pStyle w:val="ListParagraph"/>
      </w:pPr>
      <w:r>
        <w:rPr>
          <w:noProof/>
        </w:rPr>
        <w:drawing>
          <wp:inline distT="0" distB="0" distL="0" distR="0" wp14:anchorId="3C0ED260" wp14:editId="1FA9866B">
            <wp:extent cx="59436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5C" w:rsidRDefault="00DA4245" w:rsidP="00F9535C">
      <w:pPr>
        <w:pStyle w:val="ListParagraph"/>
        <w:numPr>
          <w:ilvl w:val="0"/>
          <w:numId w:val="1"/>
        </w:numPr>
      </w:pPr>
      <w:r>
        <w:t>Service module:</w:t>
      </w:r>
      <w:r w:rsidR="00F9535C">
        <w:t xml:space="preserve"> based on requirement from </w:t>
      </w:r>
      <w:r w:rsidR="00926558">
        <w:t>VOLKSWAGEN</w:t>
      </w:r>
    </w:p>
    <w:p w:rsidR="00CD08F3" w:rsidRDefault="00DA4245" w:rsidP="00CD08F3">
      <w:pPr>
        <w:pStyle w:val="ListParagraph"/>
        <w:numPr>
          <w:ilvl w:val="0"/>
          <w:numId w:val="1"/>
        </w:numPr>
      </w:pPr>
      <w:r>
        <w:t>Inventory module:</w:t>
      </w:r>
      <w:r w:rsidR="00F9535C">
        <w:t xml:space="preserve"> Normal</w:t>
      </w:r>
    </w:p>
    <w:p w:rsidR="00DA4245" w:rsidRDefault="00DA4245" w:rsidP="00CD08F3">
      <w:pPr>
        <w:pStyle w:val="ListParagraph"/>
        <w:numPr>
          <w:ilvl w:val="0"/>
          <w:numId w:val="1"/>
        </w:numPr>
      </w:pPr>
      <w:r>
        <w:t>Finance and Accounting module:</w:t>
      </w:r>
      <w:r w:rsidR="00F9535C">
        <w:t xml:space="preserve"> Normal (in Vietnam)</w:t>
      </w:r>
    </w:p>
    <w:p w:rsidR="00CD08F3" w:rsidRDefault="00DA4245" w:rsidP="00CD08F3">
      <w:pPr>
        <w:pStyle w:val="ListParagraph"/>
        <w:numPr>
          <w:ilvl w:val="0"/>
          <w:numId w:val="1"/>
        </w:numPr>
      </w:pPr>
      <w:r>
        <w:t>Cost:</w:t>
      </w:r>
    </w:p>
    <w:p w:rsidR="00F9535C" w:rsidRDefault="00F9535C" w:rsidP="00F9535C">
      <w:pPr>
        <w:pStyle w:val="ListParagraph"/>
        <w:numPr>
          <w:ilvl w:val="1"/>
          <w:numId w:val="1"/>
        </w:numPr>
      </w:pPr>
      <w:r>
        <w:t xml:space="preserve">Sale-CRM: </w:t>
      </w:r>
      <w:r w:rsidR="009B19E3">
        <w:t>100</w:t>
      </w:r>
      <w:r>
        <w:t>.000.000 VNĐ</w:t>
      </w:r>
    </w:p>
    <w:p w:rsidR="00F9535C" w:rsidRDefault="00B530C3" w:rsidP="00F9535C">
      <w:pPr>
        <w:pStyle w:val="ListParagraph"/>
        <w:numPr>
          <w:ilvl w:val="1"/>
          <w:numId w:val="1"/>
        </w:numPr>
      </w:pPr>
      <w:r>
        <w:t>Service: 8</w:t>
      </w:r>
      <w:r w:rsidR="00F9535C">
        <w:t>5.000.000 VNĐ</w:t>
      </w:r>
    </w:p>
    <w:p w:rsidR="00F9535C" w:rsidRDefault="00F9535C" w:rsidP="00F9535C">
      <w:pPr>
        <w:pStyle w:val="ListParagraph"/>
        <w:numPr>
          <w:ilvl w:val="1"/>
          <w:numId w:val="1"/>
        </w:numPr>
      </w:pPr>
      <w:r>
        <w:t xml:space="preserve">Inventory: </w:t>
      </w:r>
      <w:r w:rsidR="00B530C3">
        <w:t>8</w:t>
      </w:r>
      <w:bookmarkStart w:id="0" w:name="_GoBack"/>
      <w:bookmarkEnd w:id="0"/>
      <w:r w:rsidR="00B81328">
        <w:t>5</w:t>
      </w:r>
      <w:r>
        <w:t>.000.000</w:t>
      </w:r>
    </w:p>
    <w:p w:rsidR="00F9535C" w:rsidRDefault="00F9535C" w:rsidP="00F9535C">
      <w:pPr>
        <w:pStyle w:val="ListParagraph"/>
        <w:numPr>
          <w:ilvl w:val="1"/>
          <w:numId w:val="1"/>
        </w:numPr>
      </w:pPr>
      <w:r>
        <w:t>Finance and Accounting: 80.000.000 VNĐ</w:t>
      </w:r>
    </w:p>
    <w:p w:rsidR="00CD08F3" w:rsidRDefault="00DA4245" w:rsidP="00CD08F3">
      <w:pPr>
        <w:pStyle w:val="ListParagraph"/>
        <w:numPr>
          <w:ilvl w:val="0"/>
          <w:numId w:val="1"/>
        </w:numPr>
      </w:pPr>
      <w:r>
        <w:t>Timeline</w:t>
      </w:r>
      <w:r w:rsidR="00CD08F3">
        <w:t>:</w:t>
      </w:r>
      <w:r w:rsidR="009B19E3">
        <w:t xml:space="preserve"> total time: 3 months</w:t>
      </w:r>
    </w:p>
    <w:p w:rsidR="005E20AB" w:rsidRPr="0095166E" w:rsidRDefault="0095166E" w:rsidP="0095166E">
      <w:pPr>
        <w:pStyle w:val="ListParagraph"/>
        <w:numPr>
          <w:ilvl w:val="1"/>
          <w:numId w:val="1"/>
        </w:numPr>
      </w:pPr>
      <w:r>
        <w:t>Get requirements:</w:t>
      </w:r>
      <w:r w:rsidR="000866C9" w:rsidRPr="0095166E">
        <w:t xml:space="preserve"> (1)</w:t>
      </w:r>
    </w:p>
    <w:p w:rsidR="005E20AB" w:rsidRPr="0095166E" w:rsidRDefault="0095166E" w:rsidP="0095166E">
      <w:pPr>
        <w:pStyle w:val="ListParagraph"/>
        <w:numPr>
          <w:ilvl w:val="2"/>
          <w:numId w:val="1"/>
        </w:numPr>
      </w:pPr>
      <w:r>
        <w:t>Time</w:t>
      </w:r>
      <w:r w:rsidR="000866C9" w:rsidRPr="0095166E">
        <w:t xml:space="preserve">: 7 </w:t>
      </w:r>
      <w:r>
        <w:t>days</w:t>
      </w:r>
    </w:p>
    <w:p w:rsidR="005E20AB" w:rsidRPr="0095166E" w:rsidRDefault="00FB44C4" w:rsidP="0095166E">
      <w:pPr>
        <w:pStyle w:val="ListParagraph"/>
        <w:numPr>
          <w:ilvl w:val="2"/>
          <w:numId w:val="1"/>
        </w:numPr>
      </w:pPr>
      <w:r>
        <w:t>Stakeholders</w:t>
      </w:r>
      <w:r w:rsidR="000866C9" w:rsidRPr="0095166E">
        <w:t xml:space="preserve">: </w:t>
      </w:r>
      <w:r w:rsidR="00926558">
        <w:t>VOLKSWAGEN</w:t>
      </w:r>
      <w:r w:rsidR="0095166E">
        <w:t xml:space="preserve"> and </w:t>
      </w:r>
      <w:proofErr w:type="spellStart"/>
      <w:r w:rsidR="0095166E">
        <w:t>Bawaco</w:t>
      </w:r>
      <w:proofErr w:type="spellEnd"/>
    </w:p>
    <w:p w:rsidR="005E20AB" w:rsidRPr="0095166E" w:rsidRDefault="000F510F" w:rsidP="0095166E">
      <w:pPr>
        <w:pStyle w:val="ListParagraph"/>
        <w:numPr>
          <w:ilvl w:val="2"/>
          <w:numId w:val="1"/>
        </w:numPr>
      </w:pPr>
      <w:r>
        <w:t>Results</w:t>
      </w:r>
      <w:r w:rsidR="000866C9" w:rsidRPr="0095166E">
        <w:t>: file DMS_Requirement.pdf</w:t>
      </w:r>
    </w:p>
    <w:p w:rsidR="005E20AB" w:rsidRPr="0095166E" w:rsidRDefault="000F510F" w:rsidP="0095166E">
      <w:pPr>
        <w:pStyle w:val="ListParagraph"/>
        <w:numPr>
          <w:ilvl w:val="1"/>
          <w:numId w:val="1"/>
        </w:numPr>
      </w:pPr>
      <w:r>
        <w:t>System analysis and Design</w:t>
      </w:r>
      <w:r w:rsidR="000866C9" w:rsidRPr="0095166E">
        <w:t>: (2a, 2b)</w:t>
      </w:r>
    </w:p>
    <w:p w:rsidR="005E20AB" w:rsidRPr="0095166E" w:rsidRDefault="000F510F" w:rsidP="000F510F">
      <w:pPr>
        <w:pStyle w:val="ListParagraph"/>
        <w:numPr>
          <w:ilvl w:val="2"/>
          <w:numId w:val="1"/>
        </w:numPr>
      </w:pPr>
      <w:r>
        <w:t>Time</w:t>
      </w:r>
      <w:r w:rsidR="000866C9" w:rsidRPr="0095166E">
        <w:t xml:space="preserve">: </w:t>
      </w:r>
      <w:r>
        <w:t>28</w:t>
      </w:r>
      <w:r w:rsidR="000866C9" w:rsidRPr="0095166E">
        <w:t xml:space="preserve"> </w:t>
      </w:r>
      <w:r>
        <w:t>days</w:t>
      </w:r>
    </w:p>
    <w:p w:rsidR="005E20AB" w:rsidRPr="0095166E" w:rsidRDefault="00FB44C4" w:rsidP="000F510F">
      <w:pPr>
        <w:pStyle w:val="ListParagraph"/>
        <w:numPr>
          <w:ilvl w:val="2"/>
          <w:numId w:val="1"/>
        </w:numPr>
      </w:pPr>
      <w:r>
        <w:t>Stakeholders</w:t>
      </w:r>
      <w:r w:rsidR="000866C9" w:rsidRPr="0095166E">
        <w:t xml:space="preserve">: </w:t>
      </w:r>
      <w:r w:rsidR="00926558">
        <w:t>VOLKSWAGEN</w:t>
      </w:r>
      <w:r w:rsidR="00B81328">
        <w:t xml:space="preserve"> and </w:t>
      </w:r>
      <w:proofErr w:type="spellStart"/>
      <w:r>
        <w:t>Bawaco</w:t>
      </w:r>
      <w:proofErr w:type="spellEnd"/>
    </w:p>
    <w:p w:rsidR="005E20AB" w:rsidRPr="0095166E" w:rsidRDefault="00FB44C4" w:rsidP="000F510F">
      <w:pPr>
        <w:pStyle w:val="ListParagraph"/>
        <w:numPr>
          <w:ilvl w:val="2"/>
          <w:numId w:val="1"/>
        </w:numPr>
      </w:pPr>
      <w:r>
        <w:t>Results</w:t>
      </w:r>
      <w:r w:rsidR="000866C9" w:rsidRPr="0095166E">
        <w:t>: file DMS_AnalysisAndDesign.pdf</w:t>
      </w:r>
    </w:p>
    <w:p w:rsidR="005E20AB" w:rsidRPr="0095166E" w:rsidRDefault="000F510F" w:rsidP="0095166E">
      <w:pPr>
        <w:pStyle w:val="ListParagraph"/>
        <w:numPr>
          <w:ilvl w:val="1"/>
          <w:numId w:val="1"/>
        </w:numPr>
      </w:pPr>
      <w:r>
        <w:t>Coding</w:t>
      </w:r>
      <w:r w:rsidR="000866C9" w:rsidRPr="0095166E">
        <w:t>: (3)</w:t>
      </w:r>
    </w:p>
    <w:p w:rsidR="005E20AB" w:rsidRPr="0095166E" w:rsidRDefault="000F510F" w:rsidP="000F510F">
      <w:pPr>
        <w:pStyle w:val="ListParagraph"/>
        <w:numPr>
          <w:ilvl w:val="2"/>
          <w:numId w:val="1"/>
        </w:numPr>
      </w:pPr>
      <w:r>
        <w:t>Time</w:t>
      </w:r>
      <w:r w:rsidR="000866C9" w:rsidRPr="0095166E">
        <w:t xml:space="preserve">: </w:t>
      </w:r>
      <w:r>
        <w:t>28</w:t>
      </w:r>
      <w:r w:rsidR="000866C9" w:rsidRPr="0095166E">
        <w:t xml:space="preserve"> </w:t>
      </w:r>
      <w:r>
        <w:t>days</w:t>
      </w:r>
    </w:p>
    <w:p w:rsidR="005E20AB" w:rsidRPr="0095166E" w:rsidRDefault="00FB44C4" w:rsidP="000F510F">
      <w:pPr>
        <w:pStyle w:val="ListParagraph"/>
        <w:numPr>
          <w:ilvl w:val="2"/>
          <w:numId w:val="1"/>
        </w:numPr>
      </w:pPr>
      <w:r>
        <w:t>Stakeholders</w:t>
      </w:r>
      <w:r w:rsidR="000866C9" w:rsidRPr="0095166E">
        <w:t xml:space="preserve">: </w:t>
      </w:r>
      <w:proofErr w:type="spellStart"/>
      <w:r>
        <w:t>Bawaco</w:t>
      </w:r>
      <w:proofErr w:type="spellEnd"/>
    </w:p>
    <w:p w:rsidR="005E20AB" w:rsidRDefault="00FB44C4" w:rsidP="000F510F">
      <w:pPr>
        <w:pStyle w:val="ListParagraph"/>
        <w:numPr>
          <w:ilvl w:val="2"/>
          <w:numId w:val="1"/>
        </w:numPr>
      </w:pPr>
      <w:r>
        <w:t>Results</w:t>
      </w:r>
      <w:r w:rsidR="000866C9" w:rsidRPr="0095166E">
        <w:t xml:space="preserve">: </w:t>
      </w:r>
      <w:r>
        <w:t>Execution files</w:t>
      </w:r>
      <w:r w:rsidR="000866C9" w:rsidRPr="0095166E">
        <w:t xml:space="preserve"> DMS_PC.exe, </w:t>
      </w:r>
      <w:proofErr w:type="spellStart"/>
      <w:r w:rsidR="000866C9" w:rsidRPr="0095166E">
        <w:t>DMS_Mobile.apk</w:t>
      </w:r>
      <w:proofErr w:type="spellEnd"/>
      <w:proofErr w:type="gramStart"/>
      <w:r w:rsidR="000866C9" w:rsidRPr="0095166E">
        <w:t>,…</w:t>
      </w:r>
      <w:proofErr w:type="gramEnd"/>
    </w:p>
    <w:p w:rsidR="005E20AB" w:rsidRPr="002D434D" w:rsidRDefault="002D434D" w:rsidP="002D434D">
      <w:pPr>
        <w:pStyle w:val="ListParagraph"/>
        <w:numPr>
          <w:ilvl w:val="1"/>
          <w:numId w:val="1"/>
        </w:numPr>
      </w:pPr>
      <w:r>
        <w:t>Local testing</w:t>
      </w:r>
      <w:r w:rsidR="000866C9" w:rsidRPr="002D434D">
        <w:t>: (4)</w:t>
      </w:r>
    </w:p>
    <w:p w:rsidR="005E20AB" w:rsidRPr="002D434D" w:rsidRDefault="002D434D" w:rsidP="002D434D">
      <w:pPr>
        <w:pStyle w:val="ListParagraph"/>
        <w:numPr>
          <w:ilvl w:val="2"/>
          <w:numId w:val="1"/>
        </w:numPr>
      </w:pPr>
      <w:r>
        <w:lastRenderedPageBreak/>
        <w:t>Time</w:t>
      </w:r>
      <w:r w:rsidR="000866C9" w:rsidRPr="002D434D">
        <w:t xml:space="preserve">: 7 </w:t>
      </w:r>
      <w:r w:rsidR="000157CA">
        <w:t>days</w:t>
      </w:r>
    </w:p>
    <w:p w:rsidR="005E20AB" w:rsidRPr="002D434D" w:rsidRDefault="000157CA" w:rsidP="002D434D">
      <w:pPr>
        <w:pStyle w:val="ListParagraph"/>
        <w:numPr>
          <w:ilvl w:val="2"/>
          <w:numId w:val="1"/>
        </w:numPr>
      </w:pPr>
      <w:r>
        <w:t>Stakeholders</w:t>
      </w:r>
      <w:r w:rsidR="000866C9" w:rsidRPr="002D434D">
        <w:t xml:space="preserve">: </w:t>
      </w:r>
      <w:proofErr w:type="spellStart"/>
      <w:r>
        <w:t>Bawaco</w:t>
      </w:r>
      <w:proofErr w:type="spellEnd"/>
    </w:p>
    <w:p w:rsidR="005E20AB" w:rsidRPr="002D434D" w:rsidRDefault="000157CA" w:rsidP="002D434D">
      <w:pPr>
        <w:pStyle w:val="ListParagraph"/>
        <w:numPr>
          <w:ilvl w:val="2"/>
          <w:numId w:val="1"/>
        </w:numPr>
      </w:pPr>
      <w:r>
        <w:t>Results</w:t>
      </w:r>
      <w:r w:rsidR="000866C9" w:rsidRPr="002D434D">
        <w:t>: DMS_Testcase_Result.xls</w:t>
      </w:r>
    </w:p>
    <w:p w:rsidR="005E20AB" w:rsidRPr="002D434D" w:rsidRDefault="002D434D" w:rsidP="002D434D">
      <w:pPr>
        <w:pStyle w:val="ListParagraph"/>
        <w:numPr>
          <w:ilvl w:val="1"/>
          <w:numId w:val="1"/>
        </w:numPr>
      </w:pPr>
      <w:r>
        <w:t>Setting up, system integration</w:t>
      </w:r>
      <w:r w:rsidR="000157CA">
        <w:t>, training</w:t>
      </w:r>
      <w:r>
        <w:t xml:space="preserve">: </w:t>
      </w:r>
      <w:r w:rsidR="000866C9" w:rsidRPr="002D434D">
        <w:t xml:space="preserve"> (5)</w:t>
      </w:r>
    </w:p>
    <w:p w:rsidR="005E20AB" w:rsidRPr="002D434D" w:rsidRDefault="002D434D" w:rsidP="002D434D">
      <w:pPr>
        <w:pStyle w:val="ListParagraph"/>
        <w:numPr>
          <w:ilvl w:val="2"/>
          <w:numId w:val="1"/>
        </w:numPr>
      </w:pPr>
      <w:r>
        <w:t>Time</w:t>
      </w:r>
      <w:r w:rsidR="000866C9" w:rsidRPr="002D434D">
        <w:t xml:space="preserve">: 7 </w:t>
      </w:r>
      <w:r w:rsidR="000157CA">
        <w:t>days</w:t>
      </w:r>
    </w:p>
    <w:p w:rsidR="005E20AB" w:rsidRPr="002D434D" w:rsidRDefault="002D434D" w:rsidP="002D434D">
      <w:pPr>
        <w:pStyle w:val="ListParagraph"/>
        <w:numPr>
          <w:ilvl w:val="2"/>
          <w:numId w:val="1"/>
        </w:numPr>
      </w:pPr>
      <w:r>
        <w:t>Stakeholders</w:t>
      </w:r>
      <w:r w:rsidR="000866C9" w:rsidRPr="002D434D">
        <w:t xml:space="preserve">: </w:t>
      </w:r>
      <w:r w:rsidR="00926558">
        <w:t>VOLKSWAGEN</w:t>
      </w:r>
      <w:r>
        <w:t xml:space="preserve">, </w:t>
      </w:r>
      <w:proofErr w:type="spellStart"/>
      <w:r>
        <w:t>Bawaco</w:t>
      </w:r>
      <w:proofErr w:type="spellEnd"/>
    </w:p>
    <w:p w:rsidR="005E20AB" w:rsidRPr="002D434D" w:rsidRDefault="000157CA" w:rsidP="002D434D">
      <w:pPr>
        <w:pStyle w:val="ListParagraph"/>
        <w:numPr>
          <w:ilvl w:val="2"/>
          <w:numId w:val="1"/>
        </w:numPr>
      </w:pPr>
      <w:r>
        <w:t>Results</w:t>
      </w:r>
      <w:r w:rsidR="000866C9" w:rsidRPr="002D434D">
        <w:t>: DMS_Integration.pdf</w:t>
      </w:r>
    </w:p>
    <w:p w:rsidR="005E20AB" w:rsidRPr="002D434D" w:rsidRDefault="002D434D" w:rsidP="002D434D">
      <w:pPr>
        <w:pStyle w:val="ListParagraph"/>
        <w:numPr>
          <w:ilvl w:val="1"/>
          <w:numId w:val="1"/>
        </w:numPr>
      </w:pPr>
      <w:r>
        <w:t>Finishing</w:t>
      </w:r>
      <w:r w:rsidR="000157CA">
        <w:t>: Refresh system</w:t>
      </w:r>
      <w:r w:rsidR="000866C9" w:rsidRPr="002D434D">
        <w:t xml:space="preserve">, </w:t>
      </w:r>
      <w:r w:rsidR="000157CA">
        <w:t>create initial data, go live</w:t>
      </w:r>
      <w:r w:rsidR="000866C9" w:rsidRPr="002D434D">
        <w:t xml:space="preserve"> (6)</w:t>
      </w:r>
    </w:p>
    <w:p w:rsidR="005E20AB" w:rsidRPr="002D434D" w:rsidRDefault="000157CA" w:rsidP="002D434D">
      <w:pPr>
        <w:pStyle w:val="ListParagraph"/>
        <w:numPr>
          <w:ilvl w:val="2"/>
          <w:numId w:val="1"/>
        </w:numPr>
      </w:pPr>
      <w:r>
        <w:t>Time</w:t>
      </w:r>
      <w:r w:rsidR="000866C9" w:rsidRPr="002D434D">
        <w:t xml:space="preserve">: 7 </w:t>
      </w:r>
      <w:r>
        <w:t>days</w:t>
      </w:r>
    </w:p>
    <w:p w:rsidR="005E20AB" w:rsidRPr="002D434D" w:rsidRDefault="000157CA" w:rsidP="002D434D">
      <w:pPr>
        <w:pStyle w:val="ListParagraph"/>
        <w:numPr>
          <w:ilvl w:val="2"/>
          <w:numId w:val="1"/>
        </w:numPr>
      </w:pPr>
      <w:r>
        <w:t>Stakeholders</w:t>
      </w:r>
      <w:r w:rsidR="000866C9" w:rsidRPr="002D434D">
        <w:t xml:space="preserve">: </w:t>
      </w:r>
      <w:r w:rsidR="00926558">
        <w:t>VOLKSWAGEN</w:t>
      </w:r>
      <w:r>
        <w:t xml:space="preserve">, </w:t>
      </w:r>
      <w:proofErr w:type="spellStart"/>
      <w:r>
        <w:t>Bawaco</w:t>
      </w:r>
      <w:proofErr w:type="spellEnd"/>
    </w:p>
    <w:p w:rsidR="002D434D" w:rsidRPr="0095166E" w:rsidRDefault="002D434D" w:rsidP="002D434D">
      <w:pPr>
        <w:pStyle w:val="ListParagraph"/>
        <w:ind w:left="2160"/>
      </w:pPr>
    </w:p>
    <w:p w:rsidR="009B19E3" w:rsidRDefault="00DA4245" w:rsidP="0095166E">
      <w:pPr>
        <w:pStyle w:val="ListParagraph"/>
        <w:numPr>
          <w:ilvl w:val="0"/>
          <w:numId w:val="1"/>
        </w:numPr>
      </w:pPr>
      <w:r>
        <w:t>Manpower</w:t>
      </w:r>
      <w:r w:rsidR="00CD08F3">
        <w:t>:</w:t>
      </w:r>
      <w:r w:rsidR="009B19E3">
        <w:t xml:space="preserve"> 5 developers/project/3months</w:t>
      </w:r>
    </w:p>
    <w:p w:rsidR="00CD08F3" w:rsidRDefault="00DA4245" w:rsidP="00CD08F3">
      <w:pPr>
        <w:pStyle w:val="ListParagraph"/>
        <w:numPr>
          <w:ilvl w:val="0"/>
          <w:numId w:val="1"/>
        </w:numPr>
      </w:pPr>
      <w:r>
        <w:t>Support:</w:t>
      </w:r>
      <w:r w:rsidR="000157CA">
        <w:t xml:space="preserve"> </w:t>
      </w:r>
      <w:r w:rsidR="00BE6B85">
        <w:t>warranty time is 12 months</w:t>
      </w:r>
    </w:p>
    <w:sectPr w:rsidR="00CD0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8AD"/>
    <w:multiLevelType w:val="hybridMultilevel"/>
    <w:tmpl w:val="AEE86758"/>
    <w:lvl w:ilvl="0" w:tplc="F766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01F34">
      <w:start w:val="23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25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8D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6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6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84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6E69C2"/>
    <w:multiLevelType w:val="hybridMultilevel"/>
    <w:tmpl w:val="02DC12AC"/>
    <w:lvl w:ilvl="0" w:tplc="AD24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6656">
      <w:start w:val="23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3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C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4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8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4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3F70ED"/>
    <w:multiLevelType w:val="hybridMultilevel"/>
    <w:tmpl w:val="B962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54EF3"/>
    <w:multiLevelType w:val="hybridMultilevel"/>
    <w:tmpl w:val="0A30129E"/>
    <w:lvl w:ilvl="0" w:tplc="9F9007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3"/>
    <w:rsid w:val="00010EA5"/>
    <w:rsid w:val="000157CA"/>
    <w:rsid w:val="000866C9"/>
    <w:rsid w:val="000F510F"/>
    <w:rsid w:val="001B351D"/>
    <w:rsid w:val="001B485A"/>
    <w:rsid w:val="00261A58"/>
    <w:rsid w:val="002A226E"/>
    <w:rsid w:val="002C5D08"/>
    <w:rsid w:val="002D1F23"/>
    <w:rsid w:val="002D434D"/>
    <w:rsid w:val="00397B46"/>
    <w:rsid w:val="00524351"/>
    <w:rsid w:val="00541E4A"/>
    <w:rsid w:val="00590BBC"/>
    <w:rsid w:val="005E20AB"/>
    <w:rsid w:val="0064029E"/>
    <w:rsid w:val="00926558"/>
    <w:rsid w:val="0095166E"/>
    <w:rsid w:val="009B19E3"/>
    <w:rsid w:val="009C1492"/>
    <w:rsid w:val="00AD7811"/>
    <w:rsid w:val="00B530C3"/>
    <w:rsid w:val="00B72EBD"/>
    <w:rsid w:val="00B81328"/>
    <w:rsid w:val="00BD7227"/>
    <w:rsid w:val="00BE6B85"/>
    <w:rsid w:val="00C2701E"/>
    <w:rsid w:val="00CD08F3"/>
    <w:rsid w:val="00CE7677"/>
    <w:rsid w:val="00D04AB2"/>
    <w:rsid w:val="00DA4245"/>
    <w:rsid w:val="00ED2B8E"/>
    <w:rsid w:val="00EE6C89"/>
    <w:rsid w:val="00F33852"/>
    <w:rsid w:val="00F4252B"/>
    <w:rsid w:val="00F47C36"/>
    <w:rsid w:val="00F9535C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7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6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1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5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1DE8-4DCB-4340-B805-697293D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23456</dc:creator>
  <cp:lastModifiedBy>abc123456</cp:lastModifiedBy>
  <cp:revision>4</cp:revision>
  <cp:lastPrinted>2016-12-02T08:22:00Z</cp:lastPrinted>
  <dcterms:created xsi:type="dcterms:W3CDTF">2016-12-02T08:22:00Z</dcterms:created>
  <dcterms:modified xsi:type="dcterms:W3CDTF">2016-12-05T04:03:00Z</dcterms:modified>
</cp:coreProperties>
</file>